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D030" w14:textId="77777777" w:rsidR="004308A2" w:rsidRPr="006F766B" w:rsidRDefault="004308A2" w:rsidP="006F76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766B">
        <w:rPr>
          <w:rFonts w:ascii="Times New Roman" w:hAnsi="Times New Roman" w:cs="Times New Roman"/>
          <w:b/>
        </w:rPr>
        <w:t>2018 Meeting of UAS Multistate Research Project S1069 Notes</w:t>
      </w:r>
    </w:p>
    <w:p w14:paraId="4298ABFC" w14:textId="77777777" w:rsidR="006F766B" w:rsidRDefault="006F766B" w:rsidP="006F766B">
      <w:pPr>
        <w:spacing w:after="0" w:line="240" w:lineRule="auto"/>
        <w:rPr>
          <w:rFonts w:ascii="Times New Roman" w:hAnsi="Times New Roman" w:cs="Times New Roman"/>
        </w:rPr>
      </w:pPr>
    </w:p>
    <w:p w14:paraId="760AC79F" w14:textId="77777777" w:rsidR="006F766B" w:rsidRPr="007462C3" w:rsidRDefault="003A1EEE" w:rsidP="006F766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462C3">
        <w:rPr>
          <w:rFonts w:ascii="Times New Roman" w:hAnsi="Times New Roman" w:cs="Times New Roman"/>
          <w:b/>
          <w:u w:val="single"/>
        </w:rPr>
        <w:t xml:space="preserve">Introduction, </w:t>
      </w:r>
      <w:r w:rsidR="006F766B" w:rsidRPr="007462C3">
        <w:rPr>
          <w:rFonts w:ascii="Times New Roman" w:hAnsi="Times New Roman" w:cs="Times New Roman"/>
          <w:b/>
          <w:u w:val="single"/>
        </w:rPr>
        <w:t>Wes Everman</w:t>
      </w:r>
    </w:p>
    <w:p w14:paraId="1699203E" w14:textId="77777777" w:rsidR="007462C3" w:rsidRDefault="007462C3" w:rsidP="007462C3">
      <w:pPr>
        <w:spacing w:after="0" w:line="240" w:lineRule="auto"/>
        <w:rPr>
          <w:rFonts w:ascii="Times New Roman" w:hAnsi="Times New Roman" w:cs="Times New Roman"/>
        </w:rPr>
      </w:pPr>
    </w:p>
    <w:p w14:paraId="0B769935" w14:textId="27008C55" w:rsidR="00C42FD9" w:rsidRPr="007462C3" w:rsidRDefault="00C42FD9" w:rsidP="007462C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462C3">
        <w:rPr>
          <w:rFonts w:ascii="Times New Roman" w:hAnsi="Times New Roman" w:cs="Times New Roman"/>
          <w:b/>
          <w:u w:val="single"/>
        </w:rPr>
        <w:t xml:space="preserve">Introduction </w:t>
      </w:r>
      <w:r w:rsidRPr="008347AB">
        <w:rPr>
          <w:rFonts w:ascii="Times New Roman" w:hAnsi="Times New Roman" w:cs="Times New Roman"/>
          <w:b/>
          <w:u w:val="single"/>
        </w:rPr>
        <w:t>of members present</w:t>
      </w:r>
      <w:r w:rsidR="00BE446F" w:rsidRPr="008347AB">
        <w:rPr>
          <w:rFonts w:ascii="Times New Roman" w:hAnsi="Times New Roman" w:cs="Times New Roman"/>
          <w:b/>
          <w:u w:val="single"/>
        </w:rPr>
        <w:t xml:space="preserve">, </w:t>
      </w:r>
      <w:r w:rsidR="00BE446F" w:rsidRPr="004E1F84">
        <w:rPr>
          <w:rFonts w:ascii="Times New Roman" w:hAnsi="Times New Roman" w:cs="Times New Roman"/>
          <w:b/>
          <w:u w:val="single"/>
        </w:rPr>
        <w:t>Appendix A</w:t>
      </w:r>
    </w:p>
    <w:p w14:paraId="5FE03FF2" w14:textId="77777777" w:rsidR="007462C3" w:rsidRDefault="007462C3" w:rsidP="007462C3">
      <w:pPr>
        <w:spacing w:after="0" w:line="240" w:lineRule="auto"/>
        <w:rPr>
          <w:rFonts w:ascii="Times New Roman" w:hAnsi="Times New Roman" w:cs="Times New Roman"/>
        </w:rPr>
      </w:pPr>
    </w:p>
    <w:p w14:paraId="390221DF" w14:textId="77777777" w:rsidR="006F766B" w:rsidRPr="007462C3" w:rsidRDefault="006F766B" w:rsidP="007462C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462C3">
        <w:rPr>
          <w:rFonts w:ascii="Times New Roman" w:hAnsi="Times New Roman" w:cs="Times New Roman"/>
          <w:b/>
          <w:u w:val="single"/>
        </w:rPr>
        <w:t>Multistate project o</w:t>
      </w:r>
      <w:r w:rsidR="007462C3" w:rsidRPr="007462C3">
        <w:rPr>
          <w:rFonts w:ascii="Times New Roman" w:hAnsi="Times New Roman" w:cs="Times New Roman"/>
          <w:b/>
          <w:u w:val="single"/>
        </w:rPr>
        <w:t xml:space="preserve">verview, </w:t>
      </w:r>
      <w:r w:rsidRPr="007462C3">
        <w:rPr>
          <w:rFonts w:ascii="Times New Roman" w:hAnsi="Times New Roman" w:cs="Times New Roman"/>
          <w:b/>
          <w:u w:val="single"/>
        </w:rPr>
        <w:t>Eric Young</w:t>
      </w:r>
    </w:p>
    <w:p w14:paraId="21DA44A0" w14:textId="77777777" w:rsidR="003A1EEE" w:rsidRDefault="003A1EEE" w:rsidP="006F766B">
      <w:pPr>
        <w:spacing w:after="0" w:line="240" w:lineRule="auto"/>
        <w:rPr>
          <w:rFonts w:ascii="Times New Roman" w:hAnsi="Times New Roman" w:cs="Times New Roman"/>
        </w:rPr>
      </w:pPr>
    </w:p>
    <w:p w14:paraId="4D877515" w14:textId="5B146860" w:rsidR="006F766B" w:rsidRPr="007462C3" w:rsidRDefault="006F766B" w:rsidP="006F766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462C3">
        <w:rPr>
          <w:rFonts w:ascii="Times New Roman" w:hAnsi="Times New Roman" w:cs="Times New Roman"/>
          <w:b/>
          <w:u w:val="single"/>
        </w:rPr>
        <w:t>Federal update</w:t>
      </w:r>
      <w:r w:rsidR="00BE446F">
        <w:rPr>
          <w:rFonts w:ascii="Times New Roman" w:hAnsi="Times New Roman" w:cs="Times New Roman"/>
          <w:b/>
          <w:u w:val="single"/>
        </w:rPr>
        <w:t>,</w:t>
      </w:r>
      <w:r w:rsidRPr="007462C3">
        <w:rPr>
          <w:rFonts w:ascii="Times New Roman" w:hAnsi="Times New Roman" w:cs="Times New Roman"/>
          <w:b/>
          <w:u w:val="single"/>
        </w:rPr>
        <w:t xml:space="preserve"> Steve Thomson</w:t>
      </w:r>
    </w:p>
    <w:p w14:paraId="60A380FE" w14:textId="77777777" w:rsidR="00C42FD9" w:rsidRDefault="00C42FD9" w:rsidP="00C42FD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to make agricultural engineering program “integrated” so that projects can include an extension component</w:t>
      </w:r>
    </w:p>
    <w:p w14:paraId="7B986C5B" w14:textId="77777777" w:rsidR="00C42FD9" w:rsidRDefault="00C42FD9" w:rsidP="00C42FD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r-term USDA opportunities</w:t>
      </w:r>
    </w:p>
    <w:p w14:paraId="2181E854" w14:textId="77777777" w:rsidR="00C42FD9" w:rsidRDefault="00C42FD9" w:rsidP="00C42FD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process/bioengineering</w:t>
      </w:r>
    </w:p>
    <w:p w14:paraId="0FBAAF5E" w14:textId="77777777" w:rsidR="00C42FD9" w:rsidRDefault="00C42FD9" w:rsidP="00C42FD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notechnology</w:t>
      </w:r>
    </w:p>
    <w:p w14:paraId="07E65C41" w14:textId="77777777" w:rsidR="00C42FD9" w:rsidRDefault="003A1EEE" w:rsidP="00C42FD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FA/NSF collaborative opportunities</w:t>
      </w:r>
    </w:p>
    <w:p w14:paraId="2B6DD872" w14:textId="77777777" w:rsidR="003A1EEE" w:rsidRDefault="003A1EEE" w:rsidP="003A1EE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berphysical systems</w:t>
      </w:r>
    </w:p>
    <w:p w14:paraId="3015550C" w14:textId="77777777" w:rsidR="003A1EEE" w:rsidRDefault="003A1EEE" w:rsidP="003A1EE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robotics initiative ($7M allotted)</w:t>
      </w:r>
    </w:p>
    <w:p w14:paraId="3D6C79B6" w14:textId="77777777" w:rsidR="003A1EEE" w:rsidRDefault="003A1EEE" w:rsidP="003A1E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and Agriculture Cyberinformatics and Tools (FACT); new program</w:t>
      </w:r>
    </w:p>
    <w:p w14:paraId="0586187B" w14:textId="77777777" w:rsidR="003A1EEE" w:rsidRDefault="003A1EEE" w:rsidP="003A1EE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 for current year with conference grants</w:t>
      </w:r>
    </w:p>
    <w:p w14:paraId="0465E69A" w14:textId="77777777" w:rsidR="003A1EEE" w:rsidRDefault="003A1EEE" w:rsidP="003A1EE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for next year unknown</w:t>
      </w:r>
    </w:p>
    <w:p w14:paraId="544C5319" w14:textId="77777777" w:rsidR="003A1EEE" w:rsidRDefault="003A1EEE" w:rsidP="003A1E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 (Critical Ag. Research and Extension)</w:t>
      </w:r>
    </w:p>
    <w:p w14:paraId="0F1CC5EB" w14:textId="77777777" w:rsidR="003A1EEE" w:rsidRDefault="003A1EEE" w:rsidP="003A1EE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r-term solutions</w:t>
      </w:r>
    </w:p>
    <w:p w14:paraId="5DE1880F" w14:textId="77777777" w:rsidR="003A1EEE" w:rsidRPr="00C42FD9" w:rsidRDefault="003A1EEE" w:rsidP="003A1E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atory grants</w:t>
      </w:r>
    </w:p>
    <w:p w14:paraId="302D906D" w14:textId="77777777" w:rsidR="003A1EEE" w:rsidRDefault="003A1EEE" w:rsidP="006F766B">
      <w:pPr>
        <w:spacing w:after="0" w:line="240" w:lineRule="auto"/>
        <w:rPr>
          <w:rFonts w:ascii="Times New Roman" w:hAnsi="Times New Roman" w:cs="Times New Roman"/>
        </w:rPr>
      </w:pPr>
    </w:p>
    <w:p w14:paraId="5F0A6B6E" w14:textId="77777777" w:rsidR="004308A2" w:rsidRPr="007462C3" w:rsidRDefault="004308A2" w:rsidP="006F766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462C3">
        <w:rPr>
          <w:rFonts w:ascii="Times New Roman" w:hAnsi="Times New Roman" w:cs="Times New Roman"/>
          <w:b/>
          <w:u w:val="single"/>
        </w:rPr>
        <w:t>Session 1</w:t>
      </w:r>
      <w:r w:rsidR="006F766B" w:rsidRPr="007462C3">
        <w:rPr>
          <w:rFonts w:ascii="Times New Roman" w:hAnsi="Times New Roman" w:cs="Times New Roman"/>
          <w:b/>
          <w:u w:val="single"/>
        </w:rPr>
        <w:t>: identify and organize subgroups</w:t>
      </w:r>
    </w:p>
    <w:p w14:paraId="2DC83FE4" w14:textId="77777777" w:rsidR="004308A2" w:rsidRPr="006F766B" w:rsidRDefault="004308A2" w:rsidP="006F76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 xml:space="preserve">Discuss </w:t>
      </w:r>
      <w:r w:rsidR="006F766B">
        <w:rPr>
          <w:rFonts w:ascii="Times New Roman" w:hAnsi="Times New Roman" w:cs="Times New Roman"/>
        </w:rPr>
        <w:t xml:space="preserve">S1069 </w:t>
      </w:r>
      <w:r w:rsidRPr="006F766B">
        <w:rPr>
          <w:rFonts w:ascii="Times New Roman" w:hAnsi="Times New Roman" w:cs="Times New Roman"/>
        </w:rPr>
        <w:t>objectives</w:t>
      </w:r>
    </w:p>
    <w:p w14:paraId="7647DB00" w14:textId="77777777" w:rsidR="004308A2" w:rsidRPr="006F766B" w:rsidRDefault="006F766B" w:rsidP="006F76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c</w:t>
      </w:r>
      <w:r w:rsidR="004308A2" w:rsidRPr="006F766B">
        <w:rPr>
          <w:rFonts w:ascii="Times New Roman" w:hAnsi="Times New Roman" w:cs="Times New Roman"/>
        </w:rPr>
        <w:t>hallenges:</w:t>
      </w:r>
    </w:p>
    <w:p w14:paraId="3DA992A6" w14:textId="77777777" w:rsidR="004308A2" w:rsidRPr="006F766B" w:rsidRDefault="004308A2" w:rsidP="006F76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What are sensors doing</w:t>
      </w:r>
    </w:p>
    <w:p w14:paraId="2D6BC9B1" w14:textId="77777777" w:rsidR="004308A2" w:rsidRPr="006F766B" w:rsidRDefault="004308A2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Calibration</w:t>
      </w:r>
    </w:p>
    <w:p w14:paraId="1B25478C" w14:textId="77777777" w:rsidR="004308A2" w:rsidRPr="006F766B" w:rsidRDefault="004308A2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Validation</w:t>
      </w:r>
    </w:p>
    <w:p w14:paraId="00367AD7" w14:textId="77777777" w:rsidR="004308A2" w:rsidRPr="006F766B" w:rsidRDefault="004308A2" w:rsidP="006F76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Barriers to adoption</w:t>
      </w:r>
    </w:p>
    <w:p w14:paraId="45132754" w14:textId="77777777" w:rsidR="004308A2" w:rsidRPr="006F766B" w:rsidRDefault="004308A2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Legal issues</w:t>
      </w:r>
    </w:p>
    <w:p w14:paraId="0AD89537" w14:textId="77777777" w:rsidR="004308A2" w:rsidRPr="006F766B" w:rsidRDefault="007462C3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t</w:t>
      </w:r>
      <w:r w:rsidR="004308A2" w:rsidRPr="006F766B">
        <w:rPr>
          <w:rFonts w:ascii="Times New Roman" w:hAnsi="Times New Roman" w:cs="Times New Roman"/>
        </w:rPr>
        <w:t>arget consultants</w:t>
      </w:r>
    </w:p>
    <w:p w14:paraId="31E11CB9" w14:textId="77777777" w:rsidR="004308A2" w:rsidRPr="006F766B" w:rsidRDefault="004308A2" w:rsidP="006F76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Metadata</w:t>
      </w:r>
    </w:p>
    <w:p w14:paraId="2417B276" w14:textId="77777777" w:rsidR="004308A2" w:rsidRPr="006F766B" w:rsidRDefault="004308A2" w:rsidP="006F76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Common protocols (across institution)</w:t>
      </w:r>
    </w:p>
    <w:p w14:paraId="3C2616C2" w14:textId="77777777" w:rsidR="004308A2" w:rsidRPr="006F766B" w:rsidRDefault="004308A2" w:rsidP="006F76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Data transfer</w:t>
      </w:r>
    </w:p>
    <w:p w14:paraId="1C43EBAB" w14:textId="77777777" w:rsidR="004308A2" w:rsidRPr="006F766B" w:rsidRDefault="004308A2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Synthesis</w:t>
      </w:r>
    </w:p>
    <w:p w14:paraId="74B4B4C4" w14:textId="77777777" w:rsidR="004308A2" w:rsidRPr="006F766B" w:rsidRDefault="004308A2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Privacy/ownership</w:t>
      </w:r>
    </w:p>
    <w:p w14:paraId="5387C581" w14:textId="77777777" w:rsidR="004308A2" w:rsidRPr="006F766B" w:rsidRDefault="004308A2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Management/sharing/storage</w:t>
      </w:r>
    </w:p>
    <w:p w14:paraId="1AB0BAE9" w14:textId="48C435AC" w:rsidR="006F766B" w:rsidRPr="008347AB" w:rsidRDefault="006F766B" w:rsidP="006F76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347AB">
        <w:rPr>
          <w:rFonts w:ascii="Times New Roman" w:hAnsi="Times New Roman" w:cs="Times New Roman"/>
        </w:rPr>
        <w:t>Identify groups and members</w:t>
      </w:r>
      <w:r w:rsidR="007462C3" w:rsidRPr="008347AB">
        <w:rPr>
          <w:rFonts w:ascii="Times New Roman" w:hAnsi="Times New Roman" w:cs="Times New Roman"/>
        </w:rPr>
        <w:t xml:space="preserve"> </w:t>
      </w:r>
    </w:p>
    <w:p w14:paraId="08FF3658" w14:textId="77777777" w:rsidR="003A1EEE" w:rsidRPr="008347AB" w:rsidRDefault="003A1EEE" w:rsidP="007462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347AB">
        <w:rPr>
          <w:rFonts w:ascii="Times New Roman" w:hAnsi="Times New Roman" w:cs="Times New Roman"/>
        </w:rPr>
        <w:t>Data reliability</w:t>
      </w:r>
    </w:p>
    <w:p w14:paraId="41D47C33" w14:textId="38F5205D" w:rsidR="003A1EEE" w:rsidRPr="008347AB" w:rsidRDefault="003A1EEE" w:rsidP="007462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347AB">
        <w:rPr>
          <w:rFonts w:ascii="Times New Roman" w:hAnsi="Times New Roman" w:cs="Times New Roman"/>
        </w:rPr>
        <w:t xml:space="preserve">Thomasson, </w:t>
      </w:r>
      <w:r w:rsidR="00090084" w:rsidRPr="008347AB">
        <w:rPr>
          <w:rFonts w:ascii="Times New Roman" w:hAnsi="Times New Roman" w:cs="Times New Roman"/>
        </w:rPr>
        <w:t xml:space="preserve">Bagnall, </w:t>
      </w:r>
      <w:r w:rsidRPr="008347AB">
        <w:rPr>
          <w:rFonts w:ascii="Times New Roman" w:hAnsi="Times New Roman" w:cs="Times New Roman"/>
        </w:rPr>
        <w:t>Balota, Maja, Khot, Freeland</w:t>
      </w:r>
      <w:r w:rsidR="00D24AAB" w:rsidRPr="008347AB">
        <w:rPr>
          <w:rFonts w:ascii="Times New Roman" w:hAnsi="Times New Roman" w:cs="Times New Roman"/>
        </w:rPr>
        <w:t>, Rains</w:t>
      </w:r>
    </w:p>
    <w:p w14:paraId="0FAD8D24" w14:textId="77777777" w:rsidR="003A1EEE" w:rsidRPr="008347AB" w:rsidRDefault="003A1EEE" w:rsidP="007462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347AB">
        <w:rPr>
          <w:rFonts w:ascii="Times New Roman" w:hAnsi="Times New Roman" w:cs="Times New Roman"/>
        </w:rPr>
        <w:t>Data accessibility</w:t>
      </w:r>
    </w:p>
    <w:p w14:paraId="100C650A" w14:textId="5D793855" w:rsidR="003A1EEE" w:rsidRPr="004E1F84" w:rsidRDefault="003A1EEE" w:rsidP="002E0DB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347AB">
        <w:rPr>
          <w:rFonts w:ascii="Times New Roman" w:hAnsi="Times New Roman" w:cs="Times New Roman"/>
        </w:rPr>
        <w:t xml:space="preserve">Spurlock, </w:t>
      </w:r>
      <w:r w:rsidR="00090084" w:rsidRPr="008347AB">
        <w:rPr>
          <w:rFonts w:ascii="Times New Roman" w:hAnsi="Times New Roman" w:cs="Times New Roman"/>
        </w:rPr>
        <w:t xml:space="preserve">Boney, </w:t>
      </w:r>
      <w:r w:rsidRPr="008347AB">
        <w:rPr>
          <w:rFonts w:ascii="Times New Roman" w:hAnsi="Times New Roman" w:cs="Times New Roman"/>
        </w:rPr>
        <w:t xml:space="preserve">Nowatzki, </w:t>
      </w:r>
      <w:r w:rsidR="00E036EC" w:rsidRPr="008347AB">
        <w:rPr>
          <w:rFonts w:ascii="Times New Roman" w:hAnsi="Times New Roman" w:cs="Times New Roman"/>
        </w:rPr>
        <w:t>Jackson</w:t>
      </w:r>
      <w:r w:rsidR="002D19FD" w:rsidRPr="008347AB">
        <w:rPr>
          <w:rFonts w:ascii="Times New Roman" w:hAnsi="Times New Roman" w:cs="Times New Roman"/>
        </w:rPr>
        <w:t>,</w:t>
      </w:r>
      <w:r w:rsidR="00BE446F" w:rsidRPr="008347AB">
        <w:rPr>
          <w:rFonts w:ascii="Times New Roman" w:hAnsi="Times New Roman" w:cs="Times New Roman"/>
        </w:rPr>
        <w:t xml:space="preserve"> Czarnecki</w:t>
      </w:r>
      <w:r w:rsidR="00E036EC" w:rsidRPr="008347AB">
        <w:rPr>
          <w:rFonts w:ascii="Times New Roman" w:hAnsi="Times New Roman" w:cs="Times New Roman"/>
        </w:rPr>
        <w:t>, Everman, Purcell, Brodbeck, Young</w:t>
      </w:r>
      <w:r w:rsidR="002E0DB1" w:rsidRPr="008347AB">
        <w:rPr>
          <w:rFonts w:ascii="Times New Roman" w:hAnsi="Times New Roman" w:cs="Times New Roman"/>
        </w:rPr>
        <w:t>,</w:t>
      </w:r>
      <w:r w:rsidR="002E0DB1" w:rsidRPr="004E1F84">
        <w:rPr>
          <w:rFonts w:ascii="Times New Roman" w:hAnsi="Times New Roman" w:cs="Times New Roman"/>
        </w:rPr>
        <w:t xml:space="preserve"> Martin, Singh, Thomson</w:t>
      </w:r>
    </w:p>
    <w:p w14:paraId="468CE4A2" w14:textId="77777777" w:rsidR="004308A2" w:rsidRPr="008347AB" w:rsidRDefault="004308A2" w:rsidP="007462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347AB">
        <w:rPr>
          <w:rFonts w:ascii="Times New Roman" w:hAnsi="Times New Roman" w:cs="Times New Roman"/>
        </w:rPr>
        <w:t>Metadata</w:t>
      </w:r>
    </w:p>
    <w:p w14:paraId="262BF6F1" w14:textId="77777777" w:rsidR="00E036EC" w:rsidRPr="008347AB" w:rsidRDefault="003A1EE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347AB">
        <w:rPr>
          <w:rFonts w:ascii="Times New Roman" w:hAnsi="Times New Roman" w:cs="Times New Roman"/>
        </w:rPr>
        <w:t xml:space="preserve">Saraswat, Murray, </w:t>
      </w:r>
      <w:r w:rsidR="002E0DB1" w:rsidRPr="004E1F84">
        <w:rPr>
          <w:rFonts w:ascii="Times New Roman" w:hAnsi="Times New Roman" w:cs="Times New Roman"/>
        </w:rPr>
        <w:t>Bagavathiannan, Banerjee</w:t>
      </w:r>
    </w:p>
    <w:p w14:paraId="334DC191" w14:textId="77777777" w:rsidR="003A1EEE" w:rsidRDefault="003A1EEE" w:rsidP="003A1EEE">
      <w:pPr>
        <w:spacing w:after="0" w:line="240" w:lineRule="auto"/>
        <w:rPr>
          <w:rFonts w:ascii="Times New Roman" w:hAnsi="Times New Roman" w:cs="Times New Roman"/>
        </w:rPr>
      </w:pPr>
    </w:p>
    <w:p w14:paraId="4907B137" w14:textId="77777777" w:rsidR="003A1EEE" w:rsidRPr="007462C3" w:rsidRDefault="003A1EEE" w:rsidP="003A1EE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462C3">
        <w:rPr>
          <w:rFonts w:ascii="Times New Roman" w:hAnsi="Times New Roman" w:cs="Times New Roman"/>
          <w:b/>
          <w:u w:val="single"/>
        </w:rPr>
        <w:t>Session</w:t>
      </w:r>
      <w:r w:rsidR="002D19FD" w:rsidRPr="007462C3">
        <w:rPr>
          <w:rFonts w:ascii="Times New Roman" w:hAnsi="Times New Roman" w:cs="Times New Roman"/>
          <w:b/>
          <w:u w:val="single"/>
        </w:rPr>
        <w:t>s</w:t>
      </w:r>
      <w:r w:rsidRPr="007462C3">
        <w:rPr>
          <w:rFonts w:ascii="Times New Roman" w:hAnsi="Times New Roman" w:cs="Times New Roman"/>
          <w:b/>
          <w:u w:val="single"/>
        </w:rPr>
        <w:t xml:space="preserve"> 2</w:t>
      </w:r>
      <w:r w:rsidR="002D19FD" w:rsidRPr="007462C3">
        <w:rPr>
          <w:rFonts w:ascii="Times New Roman" w:hAnsi="Times New Roman" w:cs="Times New Roman"/>
          <w:b/>
          <w:u w:val="single"/>
        </w:rPr>
        <w:t xml:space="preserve"> and 3</w:t>
      </w:r>
      <w:r w:rsidRPr="007462C3">
        <w:rPr>
          <w:rFonts w:ascii="Times New Roman" w:hAnsi="Times New Roman" w:cs="Times New Roman"/>
          <w:b/>
          <w:u w:val="single"/>
        </w:rPr>
        <w:t>: group discussions</w:t>
      </w:r>
    </w:p>
    <w:p w14:paraId="47266724" w14:textId="77777777" w:rsidR="002D19FD" w:rsidRPr="002D19FD" w:rsidRDefault="002D19FD" w:rsidP="002D19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s</w:t>
      </w:r>
    </w:p>
    <w:p w14:paraId="274FB9F4" w14:textId="1BF17596" w:rsidR="004308A2" w:rsidRPr="006F766B" w:rsidRDefault="004308A2" w:rsidP="006F76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Reliability</w:t>
      </w:r>
      <w:r w:rsidR="007462C3">
        <w:rPr>
          <w:rFonts w:ascii="Times New Roman" w:hAnsi="Times New Roman" w:cs="Times New Roman"/>
        </w:rPr>
        <w:t xml:space="preserve"> </w:t>
      </w:r>
    </w:p>
    <w:p w14:paraId="389D925E" w14:textId="291553E9" w:rsidR="004308A2" w:rsidRDefault="002D19FD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commendation: thermal data calibration standards</w:t>
      </w:r>
    </w:p>
    <w:p w14:paraId="3240DFB9" w14:textId="1BE18774" w:rsidR="0047665C" w:rsidRDefault="0047665C" w:rsidP="004E1F8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literature review on thermal calibration</w:t>
      </w:r>
    </w:p>
    <w:p w14:paraId="3616226A" w14:textId="2C87DF1D" w:rsidR="0047665C" w:rsidRDefault="0047665C" w:rsidP="004E1F8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comparison of thermal cameras</w:t>
      </w:r>
    </w:p>
    <w:p w14:paraId="1004F9FE" w14:textId="77777777" w:rsidR="002D19FD" w:rsidRDefault="002D19FD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standard protocol</w:t>
      </w:r>
    </w:p>
    <w:p w14:paraId="711AC58A" w14:textId="77777777" w:rsidR="002D19FD" w:rsidRDefault="002D19FD" w:rsidP="002D19F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distinguish canopy characteristics during drought</w:t>
      </w:r>
    </w:p>
    <w:p w14:paraId="2B193140" w14:textId="77777777" w:rsidR="002D19FD" w:rsidRDefault="002D19FD" w:rsidP="002D19F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urlock has used a low-tech system</w:t>
      </w:r>
    </w:p>
    <w:p w14:paraId="0083304E" w14:textId="77777777" w:rsidR="002D19FD" w:rsidRDefault="002D19FD" w:rsidP="002D19F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400 varieties of soybeans</w:t>
      </w:r>
    </w:p>
    <w:p w14:paraId="43E0E1D3" w14:textId="77777777" w:rsidR="002D19FD" w:rsidRDefault="002D19FD" w:rsidP="002D19F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mpted to capture entire experiment or replication in one calibration</w:t>
      </w:r>
    </w:p>
    <w:p w14:paraId="25442C0E" w14:textId="77777777" w:rsidR="002D19FD" w:rsidRDefault="002D19FD" w:rsidP="002D19F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mpted to minimize variance</w:t>
      </w:r>
    </w:p>
    <w:p w14:paraId="435AD034" w14:textId="77777777" w:rsidR="002D19FD" w:rsidRDefault="002D19FD" w:rsidP="002D19F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 software for 0-255 DNs</w:t>
      </w:r>
    </w:p>
    <w:p w14:paraId="0DF240CC" w14:textId="77777777" w:rsidR="002D19FD" w:rsidRDefault="002D19FD" w:rsidP="002D19F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bit values captured variability</w:t>
      </w:r>
    </w:p>
    <w:p w14:paraId="21AC86C9" w14:textId="77777777" w:rsidR="002D19FD" w:rsidRDefault="002D19FD" w:rsidP="002D19F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exploratory grant proposal</w:t>
      </w:r>
    </w:p>
    <w:p w14:paraId="72BB9B18" w14:textId="6EBEE52F" w:rsidR="002D19FD" w:rsidRDefault="007462C3" w:rsidP="002D19F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masson, Balota, Maja, </w:t>
      </w:r>
      <w:r w:rsidR="00D24AAB">
        <w:rPr>
          <w:rFonts w:ascii="Times New Roman" w:hAnsi="Times New Roman" w:cs="Times New Roman"/>
        </w:rPr>
        <w:t xml:space="preserve">Rains, </w:t>
      </w:r>
      <w:r>
        <w:rPr>
          <w:rFonts w:ascii="Times New Roman" w:hAnsi="Times New Roman" w:cs="Times New Roman"/>
        </w:rPr>
        <w:t>and Spurlock all interested</w:t>
      </w:r>
    </w:p>
    <w:p w14:paraId="2239CBE6" w14:textId="1938AA2A" w:rsidR="004308A2" w:rsidRPr="004E7A10" w:rsidRDefault="004308A2" w:rsidP="006F76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4E7A10">
        <w:rPr>
          <w:rFonts w:ascii="Times New Roman" w:hAnsi="Times New Roman" w:cs="Times New Roman"/>
        </w:rPr>
        <w:t>Accessibility</w:t>
      </w:r>
      <w:r w:rsidR="007462C3" w:rsidRPr="004E7A10">
        <w:rPr>
          <w:rFonts w:ascii="Times New Roman" w:hAnsi="Times New Roman" w:cs="Times New Roman"/>
          <w:i/>
        </w:rPr>
        <w:t xml:space="preserve"> </w:t>
      </w:r>
    </w:p>
    <w:p w14:paraId="1E500ADA" w14:textId="77777777" w:rsidR="004308A2" w:rsidRPr="006F766B" w:rsidRDefault="004308A2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Good v bad data</w:t>
      </w:r>
    </w:p>
    <w:p w14:paraId="7FBD0DEE" w14:textId="77777777" w:rsidR="004308A2" w:rsidRPr="006F766B" w:rsidRDefault="004308A2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Cost/benefit of the tech</w:t>
      </w:r>
    </w:p>
    <w:p w14:paraId="12CC6145" w14:textId="2DE4C14C" w:rsidR="004308A2" w:rsidRPr="004E1F84" w:rsidRDefault="004308A2" w:rsidP="004E7A1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6F766B">
        <w:rPr>
          <w:rFonts w:ascii="Times New Roman" w:hAnsi="Times New Roman" w:cs="Times New Roman"/>
        </w:rPr>
        <w:t>Metadata</w:t>
      </w:r>
      <w:r w:rsidR="007462C3">
        <w:rPr>
          <w:rFonts w:ascii="Times New Roman" w:hAnsi="Times New Roman" w:cs="Times New Roman"/>
        </w:rPr>
        <w:t xml:space="preserve"> </w:t>
      </w:r>
    </w:p>
    <w:p w14:paraId="45BC46A5" w14:textId="77777777" w:rsidR="004308A2" w:rsidRPr="006F766B" w:rsidRDefault="004308A2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Dharmandra *get rep</w:t>
      </w:r>
      <w:r w:rsidR="001D7625" w:rsidRPr="006F766B">
        <w:rPr>
          <w:rFonts w:ascii="Times New Roman" w:hAnsi="Times New Roman" w:cs="Times New Roman"/>
        </w:rPr>
        <w:t>or</w:t>
      </w:r>
      <w:r w:rsidRPr="006F766B">
        <w:rPr>
          <w:rFonts w:ascii="Times New Roman" w:hAnsi="Times New Roman" w:cs="Times New Roman"/>
        </w:rPr>
        <w:t>t</w:t>
      </w:r>
    </w:p>
    <w:p w14:paraId="62EEF2B8" w14:textId="77777777" w:rsidR="004308A2" w:rsidRPr="006F766B" w:rsidRDefault="004308A2" w:rsidP="006F76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 xml:space="preserve">National imagery </w:t>
      </w:r>
      <w:r w:rsidR="004606B0" w:rsidRPr="006F766B">
        <w:rPr>
          <w:rFonts w:ascii="Times New Roman" w:hAnsi="Times New Roman" w:cs="Times New Roman"/>
        </w:rPr>
        <w:t>iterp.</w:t>
      </w:r>
      <w:r w:rsidRPr="006F766B">
        <w:rPr>
          <w:rFonts w:ascii="Times New Roman" w:hAnsi="Times New Roman" w:cs="Times New Roman"/>
        </w:rPr>
        <w:t xml:space="preserve"> Rating scale</w:t>
      </w:r>
    </w:p>
    <w:p w14:paraId="03E26154" w14:textId="77777777" w:rsidR="003A1EEE" w:rsidRDefault="003A1EEE" w:rsidP="006F766B">
      <w:pPr>
        <w:spacing w:after="0" w:line="240" w:lineRule="auto"/>
        <w:rPr>
          <w:rFonts w:ascii="Times New Roman" w:hAnsi="Times New Roman" w:cs="Times New Roman"/>
        </w:rPr>
      </w:pPr>
    </w:p>
    <w:p w14:paraId="1EBC76E2" w14:textId="3BD84D00" w:rsidR="004308A2" w:rsidRPr="004E7A10" w:rsidRDefault="004308A2" w:rsidP="006F766B">
      <w:pPr>
        <w:spacing w:after="0" w:line="240" w:lineRule="auto"/>
        <w:rPr>
          <w:rFonts w:ascii="Times New Roman" w:hAnsi="Times New Roman" w:cs="Times New Roman"/>
        </w:rPr>
      </w:pPr>
      <w:r w:rsidRPr="007462C3">
        <w:rPr>
          <w:rFonts w:ascii="Times New Roman" w:hAnsi="Times New Roman" w:cs="Times New Roman"/>
          <w:b/>
          <w:u w:val="single"/>
        </w:rPr>
        <w:t>University updates</w:t>
      </w:r>
      <w:r w:rsidR="004E7A10">
        <w:rPr>
          <w:rFonts w:ascii="Times New Roman" w:hAnsi="Times New Roman" w:cs="Times New Roman"/>
        </w:rPr>
        <w:t xml:space="preserve"> </w:t>
      </w:r>
    </w:p>
    <w:p w14:paraId="3F298BC0" w14:textId="79F14E90" w:rsidR="00147468" w:rsidRPr="006F766B" w:rsidRDefault="008347AB" w:rsidP="006F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ginia Tech (Balota</w:t>
      </w:r>
      <w:r w:rsidR="004308A2" w:rsidRPr="006F766B">
        <w:rPr>
          <w:rFonts w:ascii="Times New Roman" w:hAnsi="Times New Roman" w:cs="Times New Roman"/>
        </w:rPr>
        <w:t xml:space="preserve">) </w:t>
      </w:r>
    </w:p>
    <w:p w14:paraId="37E321D0" w14:textId="77777777" w:rsidR="004308A2" w:rsidRPr="006F766B" w:rsidRDefault="004308A2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drought stress, peanuts, wheat biomass</w:t>
      </w:r>
    </w:p>
    <w:p w14:paraId="1F94F2F8" w14:textId="77777777" w:rsidR="00147468" w:rsidRPr="006F766B" w:rsidRDefault="004308A2" w:rsidP="006F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University of Arkansas (</w:t>
      </w:r>
      <w:r w:rsidR="004606B0" w:rsidRPr="006F766B">
        <w:rPr>
          <w:rFonts w:ascii="Times New Roman" w:hAnsi="Times New Roman" w:cs="Times New Roman"/>
        </w:rPr>
        <w:t>S</w:t>
      </w:r>
      <w:r w:rsidRPr="006F766B">
        <w:rPr>
          <w:rFonts w:ascii="Times New Roman" w:hAnsi="Times New Roman" w:cs="Times New Roman"/>
        </w:rPr>
        <w:t>purlo</w:t>
      </w:r>
      <w:r w:rsidR="004606B0" w:rsidRPr="006F766B">
        <w:rPr>
          <w:rFonts w:ascii="Times New Roman" w:hAnsi="Times New Roman" w:cs="Times New Roman"/>
        </w:rPr>
        <w:t>c</w:t>
      </w:r>
      <w:r w:rsidRPr="006F766B">
        <w:rPr>
          <w:rFonts w:ascii="Times New Roman" w:hAnsi="Times New Roman" w:cs="Times New Roman"/>
        </w:rPr>
        <w:t xml:space="preserve">k) </w:t>
      </w:r>
    </w:p>
    <w:p w14:paraId="3039D5BB" w14:textId="77777777" w:rsidR="004308A2" w:rsidRPr="006F766B" w:rsidRDefault="004308A2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 xml:space="preserve">policy </w:t>
      </w:r>
      <w:r w:rsidR="004606B0" w:rsidRPr="006F766B">
        <w:rPr>
          <w:rFonts w:ascii="Times New Roman" w:hAnsi="Times New Roman" w:cs="Times New Roman"/>
        </w:rPr>
        <w:t>developed</w:t>
      </w:r>
      <w:r w:rsidRPr="006F766B">
        <w:rPr>
          <w:rFonts w:ascii="Times New Roman" w:hAnsi="Times New Roman" w:cs="Times New Roman"/>
        </w:rPr>
        <w:t xml:space="preserve">, new equipment, interest in </w:t>
      </w:r>
      <w:r w:rsidR="00147468" w:rsidRPr="006F766B">
        <w:rPr>
          <w:rFonts w:ascii="Times New Roman" w:hAnsi="Times New Roman" w:cs="Times New Roman"/>
        </w:rPr>
        <w:t>images</w:t>
      </w:r>
      <w:r w:rsidRPr="006F766B">
        <w:rPr>
          <w:rFonts w:ascii="Times New Roman" w:hAnsi="Times New Roman" w:cs="Times New Roman"/>
        </w:rPr>
        <w:t xml:space="preserve"> but not UAS</w:t>
      </w:r>
    </w:p>
    <w:p w14:paraId="35C94545" w14:textId="77777777" w:rsidR="004308A2" w:rsidRPr="006F766B" w:rsidRDefault="004308A2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Fungi and nematodes</w:t>
      </w:r>
    </w:p>
    <w:p w14:paraId="057335D9" w14:textId="3EC85A8F" w:rsidR="004308A2" w:rsidRPr="006F766B" w:rsidRDefault="004308A2" w:rsidP="006F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Auburn</w:t>
      </w:r>
      <w:r w:rsidR="008347AB">
        <w:rPr>
          <w:rFonts w:ascii="Times New Roman" w:hAnsi="Times New Roman" w:cs="Times New Roman"/>
        </w:rPr>
        <w:t xml:space="preserve"> (Brodbeck)</w:t>
      </w:r>
    </w:p>
    <w:p w14:paraId="2FE567C7" w14:textId="77777777" w:rsidR="00147468" w:rsidRPr="006F766B" w:rsidRDefault="00147468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Geospatial assessment of UAS image, RTK w/ GCP’s accurate “all the time”. So Pine Beatle, looking at different systems &amp; applications: GI</w:t>
      </w:r>
      <w:r w:rsidR="004606B0" w:rsidRPr="006F766B">
        <w:rPr>
          <w:rFonts w:ascii="Times New Roman" w:hAnsi="Times New Roman" w:cs="Times New Roman"/>
        </w:rPr>
        <w:t xml:space="preserve"> </w:t>
      </w:r>
      <w:r w:rsidRPr="006F766B">
        <w:rPr>
          <w:rFonts w:ascii="Times New Roman" w:hAnsi="Times New Roman" w:cs="Times New Roman"/>
        </w:rPr>
        <w:t>&amp; kit</w:t>
      </w:r>
    </w:p>
    <w:p w14:paraId="0ECAFBA3" w14:textId="58B43FCA" w:rsidR="004308A2" w:rsidRPr="006F766B" w:rsidRDefault="004308A2" w:rsidP="006F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Mississippi State University</w:t>
      </w:r>
      <w:r w:rsidR="008347AB">
        <w:rPr>
          <w:rFonts w:ascii="Times New Roman" w:hAnsi="Times New Roman" w:cs="Times New Roman"/>
        </w:rPr>
        <w:t xml:space="preserve"> (Czarnecki)</w:t>
      </w:r>
    </w:p>
    <w:p w14:paraId="1C24547D" w14:textId="77777777" w:rsidR="00147468" w:rsidRPr="006F766B" w:rsidRDefault="00147468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Corn &amp; soybean (herbivory detection), image &amp; thermal, extension</w:t>
      </w:r>
    </w:p>
    <w:p w14:paraId="38CA02B2" w14:textId="77777777" w:rsidR="00147468" w:rsidRPr="006F766B" w:rsidRDefault="00147468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 xml:space="preserve">Cotton, </w:t>
      </w:r>
      <w:r w:rsidR="004606B0" w:rsidRPr="006F766B">
        <w:rPr>
          <w:rFonts w:ascii="Times New Roman" w:hAnsi="Times New Roman" w:cs="Times New Roman"/>
        </w:rPr>
        <w:t>Palmer</w:t>
      </w:r>
      <w:r w:rsidRPr="006F766B">
        <w:rPr>
          <w:rFonts w:ascii="Times New Roman" w:hAnsi="Times New Roman" w:cs="Times New Roman"/>
        </w:rPr>
        <w:t xml:space="preserve"> </w:t>
      </w:r>
      <w:r w:rsidR="004606B0" w:rsidRPr="006F766B">
        <w:rPr>
          <w:rFonts w:ascii="Times New Roman" w:hAnsi="Times New Roman" w:cs="Times New Roman"/>
        </w:rPr>
        <w:t>amaranth</w:t>
      </w:r>
      <w:r w:rsidRPr="006F766B">
        <w:rPr>
          <w:rFonts w:ascii="Times New Roman" w:hAnsi="Times New Roman" w:cs="Times New Roman"/>
        </w:rPr>
        <w:t>, peanuts scouting</w:t>
      </w:r>
    </w:p>
    <w:p w14:paraId="38D644DA" w14:textId="562BAFF1" w:rsidR="00147468" w:rsidRPr="006F766B" w:rsidRDefault="004308A2" w:rsidP="006F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UTK</w:t>
      </w:r>
      <w:r w:rsidR="00147468" w:rsidRPr="006F766B">
        <w:rPr>
          <w:rFonts w:ascii="Times New Roman" w:hAnsi="Times New Roman" w:cs="Times New Roman"/>
        </w:rPr>
        <w:t xml:space="preserve"> </w:t>
      </w:r>
      <w:r w:rsidR="008347AB">
        <w:rPr>
          <w:rFonts w:ascii="Times New Roman" w:hAnsi="Times New Roman" w:cs="Times New Roman"/>
        </w:rPr>
        <w:t>(Freeland)</w:t>
      </w:r>
    </w:p>
    <w:p w14:paraId="0F1C1F0A" w14:textId="77777777" w:rsidR="004308A2" w:rsidRPr="006F766B" w:rsidRDefault="00147468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Cloud issues, NDVI didn’t change much</w:t>
      </w:r>
      <w:r w:rsidR="007462C3">
        <w:rPr>
          <w:rFonts w:ascii="Times New Roman" w:hAnsi="Times New Roman" w:cs="Times New Roman"/>
        </w:rPr>
        <w:t xml:space="preserve"> under clouds</w:t>
      </w:r>
    </w:p>
    <w:p w14:paraId="44DF6CD1" w14:textId="77777777" w:rsidR="007462C3" w:rsidRPr="007462C3" w:rsidRDefault="007462C3" w:rsidP="007462C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462C3">
        <w:rPr>
          <w:rFonts w:ascii="Times New Roman" w:hAnsi="Times New Roman" w:cs="Times New Roman"/>
        </w:rPr>
        <w:t>How much time is non-cloud-covered? Camera over field</w:t>
      </w:r>
      <w:r>
        <w:rPr>
          <w:rFonts w:ascii="Times New Roman" w:hAnsi="Times New Roman" w:cs="Times New Roman"/>
        </w:rPr>
        <w:t xml:space="preserve"> to study</w:t>
      </w:r>
      <w:r w:rsidRPr="007462C3">
        <w:rPr>
          <w:rFonts w:ascii="Times New Roman" w:hAnsi="Times New Roman" w:cs="Times New Roman"/>
        </w:rPr>
        <w:t>?</w:t>
      </w:r>
    </w:p>
    <w:p w14:paraId="4A5E71E1" w14:textId="44E0027D" w:rsidR="004308A2" w:rsidRPr="006F766B" w:rsidRDefault="004308A2" w:rsidP="006F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NCSU</w:t>
      </w:r>
      <w:r w:rsidR="008347AB">
        <w:rPr>
          <w:rFonts w:ascii="Times New Roman" w:hAnsi="Times New Roman" w:cs="Times New Roman"/>
        </w:rPr>
        <w:t xml:space="preserve"> (Everman)</w:t>
      </w:r>
    </w:p>
    <w:p w14:paraId="2443AA6B" w14:textId="77777777" w:rsidR="00147468" w:rsidRPr="006F766B" w:rsidRDefault="00147468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 xml:space="preserve">Cotton, Sweet potato, N response, </w:t>
      </w:r>
      <w:r w:rsidR="004606B0" w:rsidRPr="006F766B">
        <w:rPr>
          <w:rFonts w:ascii="Times New Roman" w:hAnsi="Times New Roman" w:cs="Times New Roman"/>
        </w:rPr>
        <w:t>weed</w:t>
      </w:r>
      <w:r w:rsidRPr="006F766B">
        <w:rPr>
          <w:rFonts w:ascii="Times New Roman" w:hAnsi="Times New Roman" w:cs="Times New Roman"/>
        </w:rPr>
        <w:t xml:space="preserve"> species discrim.</w:t>
      </w:r>
    </w:p>
    <w:p w14:paraId="52ED9101" w14:textId="119DAF41" w:rsidR="004308A2" w:rsidRPr="006F766B" w:rsidRDefault="004308A2" w:rsidP="006F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Clemson</w:t>
      </w:r>
      <w:r w:rsidR="008347AB">
        <w:rPr>
          <w:rFonts w:ascii="Times New Roman" w:hAnsi="Times New Roman" w:cs="Times New Roman"/>
        </w:rPr>
        <w:t xml:space="preserve"> (Maja)</w:t>
      </w:r>
    </w:p>
    <w:p w14:paraId="7EE0ADCC" w14:textId="77777777" w:rsidR="00147468" w:rsidRPr="006F766B" w:rsidRDefault="00147468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Edisto, visualization, irrigation, UAV sensor suite</w:t>
      </w:r>
    </w:p>
    <w:p w14:paraId="0C787488" w14:textId="0283BC76" w:rsidR="00147468" w:rsidRPr="006F766B" w:rsidRDefault="004308A2" w:rsidP="006F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WSU</w:t>
      </w:r>
      <w:r w:rsidR="008347AB">
        <w:rPr>
          <w:rFonts w:ascii="Times New Roman" w:hAnsi="Times New Roman" w:cs="Times New Roman"/>
        </w:rPr>
        <w:t xml:space="preserve"> (Khot)</w:t>
      </w:r>
    </w:p>
    <w:p w14:paraId="041B3DFB" w14:textId="77777777" w:rsidR="00147468" w:rsidRPr="006F766B" w:rsidRDefault="00147468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I</w:t>
      </w:r>
      <w:r w:rsidR="004606B0" w:rsidRPr="006F766B">
        <w:rPr>
          <w:rFonts w:ascii="Times New Roman" w:hAnsi="Times New Roman" w:cs="Times New Roman"/>
        </w:rPr>
        <w:t>rrigation</w:t>
      </w:r>
      <w:r w:rsidRPr="006F766B">
        <w:rPr>
          <w:rFonts w:ascii="Times New Roman" w:hAnsi="Times New Roman" w:cs="Times New Roman"/>
        </w:rPr>
        <w:t xml:space="preserve"> ag, precision ag gr</w:t>
      </w:r>
      <w:r w:rsidR="004606B0" w:rsidRPr="006F766B">
        <w:rPr>
          <w:rFonts w:ascii="Times New Roman" w:hAnsi="Times New Roman" w:cs="Times New Roman"/>
        </w:rPr>
        <w:t>d.</w:t>
      </w:r>
      <w:r w:rsidRPr="006F766B">
        <w:rPr>
          <w:rFonts w:ascii="Times New Roman" w:hAnsi="Times New Roman" w:cs="Times New Roman"/>
        </w:rPr>
        <w:t xml:space="preserve"> &amp; aerial sensing, nursery inventory management, spray drones</w:t>
      </w:r>
    </w:p>
    <w:p w14:paraId="24257EFB" w14:textId="2BF94B8F" w:rsidR="004308A2" w:rsidRPr="006F766B" w:rsidRDefault="004308A2" w:rsidP="006F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UK</w:t>
      </w:r>
      <w:r w:rsidR="008347AB">
        <w:rPr>
          <w:rFonts w:ascii="Times New Roman" w:hAnsi="Times New Roman" w:cs="Times New Roman"/>
        </w:rPr>
        <w:t xml:space="preserve"> (Jackson)</w:t>
      </w:r>
    </w:p>
    <w:p w14:paraId="4D8530E2" w14:textId="77777777" w:rsidR="00147468" w:rsidRPr="006F766B" w:rsidRDefault="00147468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 xml:space="preserve">Lidan calibration, plant height models in alfalfa, animal management w/ </w:t>
      </w:r>
      <w:r w:rsidR="004606B0" w:rsidRPr="006F766B">
        <w:rPr>
          <w:rFonts w:ascii="Times New Roman" w:hAnsi="Times New Roman" w:cs="Times New Roman"/>
        </w:rPr>
        <w:t>multiple</w:t>
      </w:r>
      <w:r w:rsidRPr="006F766B">
        <w:rPr>
          <w:rFonts w:ascii="Times New Roman" w:hAnsi="Times New Roman" w:cs="Times New Roman"/>
        </w:rPr>
        <w:t xml:space="preserve">-UAV- </w:t>
      </w:r>
      <w:r w:rsidR="004606B0" w:rsidRPr="006F766B">
        <w:rPr>
          <w:rFonts w:ascii="Times New Roman" w:hAnsi="Times New Roman" w:cs="Times New Roman"/>
        </w:rPr>
        <w:t>identification</w:t>
      </w:r>
      <w:r w:rsidRPr="006F766B">
        <w:rPr>
          <w:rFonts w:ascii="Times New Roman" w:hAnsi="Times New Roman" w:cs="Times New Roman"/>
        </w:rPr>
        <w:t xml:space="preserve"> &amp; locate individual</w:t>
      </w:r>
    </w:p>
    <w:p w14:paraId="09B135CE" w14:textId="72768F20" w:rsidR="004308A2" w:rsidRPr="006F766B" w:rsidRDefault="004308A2" w:rsidP="006F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NDSU</w:t>
      </w:r>
      <w:r w:rsidR="008347AB">
        <w:rPr>
          <w:rFonts w:ascii="Times New Roman" w:hAnsi="Times New Roman" w:cs="Times New Roman"/>
        </w:rPr>
        <w:t xml:space="preserve"> (Nowatzki)</w:t>
      </w:r>
    </w:p>
    <w:p w14:paraId="6E69E24B" w14:textId="77777777" w:rsidR="00147468" w:rsidRPr="006F766B" w:rsidRDefault="00147468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 xml:space="preserve">Lots of sensors &amp; </w:t>
      </w:r>
      <w:r w:rsidR="004606B0" w:rsidRPr="006F766B">
        <w:rPr>
          <w:rFonts w:ascii="Times New Roman" w:hAnsi="Times New Roman" w:cs="Times New Roman"/>
        </w:rPr>
        <w:t>platforms,</w:t>
      </w:r>
      <w:r w:rsidRPr="006F766B">
        <w:rPr>
          <w:rFonts w:ascii="Times New Roman" w:hAnsi="Times New Roman" w:cs="Times New Roman"/>
        </w:rPr>
        <w:t xml:space="preserve"> lots of </w:t>
      </w:r>
      <w:r w:rsidR="004606B0" w:rsidRPr="006F766B">
        <w:rPr>
          <w:rFonts w:ascii="Times New Roman" w:hAnsi="Times New Roman" w:cs="Times New Roman"/>
        </w:rPr>
        <w:t>software</w:t>
      </w:r>
      <w:r w:rsidR="001D7625" w:rsidRPr="006F766B">
        <w:rPr>
          <w:rFonts w:ascii="Times New Roman" w:hAnsi="Times New Roman" w:cs="Times New Roman"/>
        </w:rPr>
        <w:t xml:space="preserve">, focus on agrisoft, </w:t>
      </w:r>
      <w:r w:rsidR="004606B0" w:rsidRPr="006F766B">
        <w:rPr>
          <w:rFonts w:ascii="Times New Roman" w:hAnsi="Times New Roman" w:cs="Times New Roman"/>
        </w:rPr>
        <w:t>H</w:t>
      </w:r>
      <w:r w:rsidR="001D7625" w:rsidRPr="006F766B">
        <w:rPr>
          <w:rFonts w:ascii="Times New Roman" w:hAnsi="Times New Roman" w:cs="Times New Roman"/>
        </w:rPr>
        <w:t>erm</w:t>
      </w:r>
      <w:r w:rsidR="004606B0" w:rsidRPr="006F766B">
        <w:rPr>
          <w:rFonts w:ascii="Times New Roman" w:hAnsi="Times New Roman" w:cs="Times New Roman"/>
        </w:rPr>
        <w:t>e</w:t>
      </w:r>
      <w:r w:rsidR="001D7625" w:rsidRPr="006F766B">
        <w:rPr>
          <w:rFonts w:ascii="Times New Roman" w:hAnsi="Times New Roman" w:cs="Times New Roman"/>
        </w:rPr>
        <w:t>s; robotic problem.</w:t>
      </w:r>
    </w:p>
    <w:p w14:paraId="6F1B5BDE" w14:textId="0C4AB992" w:rsidR="004308A2" w:rsidRPr="006F766B" w:rsidRDefault="004308A2" w:rsidP="006F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University of Georgia</w:t>
      </w:r>
      <w:r w:rsidR="008347AB">
        <w:rPr>
          <w:rFonts w:ascii="Times New Roman" w:hAnsi="Times New Roman" w:cs="Times New Roman"/>
        </w:rPr>
        <w:t xml:space="preserve"> (Rains)</w:t>
      </w:r>
    </w:p>
    <w:p w14:paraId="07A040F9" w14:textId="77777777" w:rsidR="001D7625" w:rsidRPr="006F766B" w:rsidRDefault="001D7625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lastRenderedPageBreak/>
        <w:t>Li, Porter, Rains, Vel</w:t>
      </w:r>
      <w:r w:rsidR="004606B0" w:rsidRPr="006F766B">
        <w:rPr>
          <w:rFonts w:ascii="Times New Roman" w:hAnsi="Times New Roman" w:cs="Times New Roman"/>
        </w:rPr>
        <w:t>lidis</w:t>
      </w:r>
      <w:r w:rsidRPr="006F766B">
        <w:rPr>
          <w:rFonts w:ascii="Times New Roman" w:hAnsi="Times New Roman" w:cs="Times New Roman"/>
        </w:rPr>
        <w:t xml:space="preserve"> cotton, corn, peanut, growth rate ma</w:t>
      </w:r>
      <w:r w:rsidR="004606B0" w:rsidRPr="006F766B">
        <w:rPr>
          <w:rFonts w:ascii="Times New Roman" w:hAnsi="Times New Roman" w:cs="Times New Roman"/>
        </w:rPr>
        <w:t>ps</w:t>
      </w:r>
      <w:r w:rsidRPr="006F766B">
        <w:rPr>
          <w:rFonts w:ascii="Times New Roman" w:hAnsi="Times New Roman" w:cs="Times New Roman"/>
        </w:rPr>
        <w:t xml:space="preserve">, height, leading to autonomous scouting, FAA (IPP) integration pilot prog. to test </w:t>
      </w:r>
      <w:r w:rsidR="004606B0" w:rsidRPr="006F766B">
        <w:rPr>
          <w:rFonts w:ascii="Times New Roman" w:hAnsi="Times New Roman" w:cs="Times New Roman"/>
        </w:rPr>
        <w:t>cases</w:t>
      </w:r>
      <w:r w:rsidRPr="006F766B">
        <w:rPr>
          <w:rFonts w:ascii="Times New Roman" w:hAnsi="Times New Roman" w:cs="Times New Roman"/>
        </w:rPr>
        <w:t xml:space="preserve"> outside current 10</w:t>
      </w:r>
      <w:r w:rsidR="004606B0" w:rsidRPr="006F766B">
        <w:rPr>
          <w:rFonts w:ascii="Times New Roman" w:hAnsi="Times New Roman" w:cs="Times New Roman"/>
        </w:rPr>
        <w:t>7</w:t>
      </w:r>
      <w:r w:rsidRPr="006F766B">
        <w:rPr>
          <w:rFonts w:ascii="Times New Roman" w:hAnsi="Times New Roman" w:cs="Times New Roman"/>
        </w:rPr>
        <w:t xml:space="preserve"> </w:t>
      </w:r>
      <w:r w:rsidR="004606B0" w:rsidRPr="006F766B">
        <w:rPr>
          <w:rFonts w:ascii="Times New Roman" w:hAnsi="Times New Roman" w:cs="Times New Roman"/>
        </w:rPr>
        <w:t>r</w:t>
      </w:r>
      <w:r w:rsidRPr="006F766B">
        <w:rPr>
          <w:rFonts w:ascii="Times New Roman" w:hAnsi="Times New Roman" w:cs="Times New Roman"/>
        </w:rPr>
        <w:t>eg’s, dynamic irrig</w:t>
      </w:r>
      <w:r w:rsidR="004606B0" w:rsidRPr="006F766B">
        <w:rPr>
          <w:rFonts w:ascii="Times New Roman" w:hAnsi="Times New Roman" w:cs="Times New Roman"/>
        </w:rPr>
        <w:t>ation</w:t>
      </w:r>
      <w:r w:rsidRPr="006F766B">
        <w:rPr>
          <w:rFonts w:ascii="Times New Roman" w:hAnsi="Times New Roman" w:cs="Times New Roman"/>
        </w:rPr>
        <w:t xml:space="preserve"> </w:t>
      </w:r>
      <w:r w:rsidR="004606B0" w:rsidRPr="006F766B">
        <w:rPr>
          <w:rFonts w:ascii="Times New Roman" w:hAnsi="Times New Roman" w:cs="Times New Roman"/>
        </w:rPr>
        <w:t>m</w:t>
      </w:r>
      <w:r w:rsidRPr="006F766B">
        <w:rPr>
          <w:rFonts w:ascii="Times New Roman" w:hAnsi="Times New Roman" w:cs="Times New Roman"/>
        </w:rPr>
        <w:t>anagement zones.</w:t>
      </w:r>
    </w:p>
    <w:p w14:paraId="29E94489" w14:textId="25AB7844" w:rsidR="004308A2" w:rsidRPr="006F766B" w:rsidRDefault="004308A2" w:rsidP="006F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>Purdue</w:t>
      </w:r>
      <w:r w:rsidR="008347AB">
        <w:rPr>
          <w:rFonts w:ascii="Times New Roman" w:hAnsi="Times New Roman" w:cs="Times New Roman"/>
        </w:rPr>
        <w:t xml:space="preserve"> (Saraswat)</w:t>
      </w:r>
    </w:p>
    <w:p w14:paraId="74F6F875" w14:textId="77777777" w:rsidR="001D7625" w:rsidRPr="006F766B" w:rsidRDefault="001D7625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 xml:space="preserve">Many missions, mostly RGB, effects of flight variables, compared </w:t>
      </w:r>
      <w:r w:rsidR="004606B0" w:rsidRPr="006F766B">
        <w:rPr>
          <w:rFonts w:ascii="Times New Roman" w:hAnsi="Times New Roman" w:cs="Times New Roman"/>
        </w:rPr>
        <w:t xml:space="preserve"> Pix4D</w:t>
      </w:r>
      <w:r w:rsidRPr="006F766B">
        <w:rPr>
          <w:rFonts w:ascii="Times New Roman" w:hAnsi="Times New Roman" w:cs="Times New Roman"/>
        </w:rPr>
        <w:t xml:space="preserve"> to dron</w:t>
      </w:r>
      <w:r w:rsidR="004606B0" w:rsidRPr="006F766B">
        <w:rPr>
          <w:rFonts w:ascii="Times New Roman" w:hAnsi="Times New Roman" w:cs="Times New Roman"/>
        </w:rPr>
        <w:t>e</w:t>
      </w:r>
      <w:r w:rsidRPr="006F766B">
        <w:rPr>
          <w:rFonts w:ascii="Times New Roman" w:hAnsi="Times New Roman" w:cs="Times New Roman"/>
        </w:rPr>
        <w:t xml:space="preserve"> deploy</w:t>
      </w:r>
    </w:p>
    <w:p w14:paraId="41A6A5A7" w14:textId="77777777" w:rsidR="001D7625" w:rsidRPr="006F766B" w:rsidRDefault="001D7625" w:rsidP="006F766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F766B">
        <w:rPr>
          <w:rFonts w:ascii="Times New Roman" w:hAnsi="Times New Roman" w:cs="Times New Roman"/>
        </w:rPr>
        <w:t xml:space="preserve">400ft AGL, parallel to </w:t>
      </w:r>
      <w:r w:rsidR="004606B0" w:rsidRPr="006F766B">
        <w:rPr>
          <w:rFonts w:ascii="Times New Roman" w:hAnsi="Times New Roman" w:cs="Times New Roman"/>
        </w:rPr>
        <w:t>crop row</w:t>
      </w:r>
      <w:r w:rsidRPr="006F766B">
        <w:rPr>
          <w:rFonts w:ascii="Times New Roman" w:hAnsi="Times New Roman" w:cs="Times New Roman"/>
        </w:rPr>
        <w:t>, 75-85% overlap 1-</w:t>
      </w:r>
      <w:r w:rsidR="004606B0" w:rsidRPr="006F766B">
        <w:rPr>
          <w:rFonts w:ascii="Times New Roman" w:hAnsi="Times New Roman" w:cs="Times New Roman"/>
        </w:rPr>
        <w:t xml:space="preserve">Credit </w:t>
      </w:r>
      <w:r w:rsidRPr="006F766B">
        <w:rPr>
          <w:rFonts w:ascii="Times New Roman" w:hAnsi="Times New Roman" w:cs="Times New Roman"/>
        </w:rPr>
        <w:t xml:space="preserve">class on UAS </w:t>
      </w:r>
      <w:r w:rsidR="004606B0" w:rsidRPr="006F766B">
        <w:rPr>
          <w:rFonts w:ascii="Times New Roman" w:hAnsi="Times New Roman" w:cs="Times New Roman"/>
        </w:rPr>
        <w:t>regulations</w:t>
      </w:r>
    </w:p>
    <w:p w14:paraId="312DC8F7" w14:textId="77777777" w:rsidR="007462C3" w:rsidRDefault="007462C3" w:rsidP="006F766B">
      <w:pPr>
        <w:spacing w:after="0" w:line="240" w:lineRule="auto"/>
        <w:rPr>
          <w:rFonts w:ascii="Times New Roman" w:hAnsi="Times New Roman" w:cs="Times New Roman"/>
        </w:rPr>
      </w:pPr>
    </w:p>
    <w:p w14:paraId="448388A4" w14:textId="77777777" w:rsidR="007462C3" w:rsidRPr="007462C3" w:rsidRDefault="007462C3" w:rsidP="007462C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462C3">
        <w:rPr>
          <w:rFonts w:ascii="Times New Roman" w:hAnsi="Times New Roman" w:cs="Times New Roman"/>
          <w:b/>
          <w:u w:val="single"/>
        </w:rPr>
        <w:t>Announcements:</w:t>
      </w:r>
    </w:p>
    <w:p w14:paraId="051DDE6A" w14:textId="77777777" w:rsidR="007462C3" w:rsidRDefault="007462C3" w:rsidP="007462C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s available</w:t>
      </w:r>
    </w:p>
    <w:p w14:paraId="65EA2C06" w14:textId="77777777" w:rsidR="007462C3" w:rsidRDefault="007462C3" w:rsidP="007462C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DSU position</w:t>
      </w:r>
    </w:p>
    <w:p w14:paraId="63A7BFC3" w14:textId="65099DCB" w:rsidR="00BE446F" w:rsidRDefault="007462C3" w:rsidP="007462C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ginia Tech position</w:t>
      </w:r>
    </w:p>
    <w:p w14:paraId="35749706" w14:textId="7B572B11" w:rsidR="00BE446F" w:rsidRDefault="00BE446F">
      <w:pPr>
        <w:rPr>
          <w:rFonts w:ascii="Times New Roman" w:hAnsi="Times New Roman" w:cs="Times New Roman"/>
        </w:rPr>
      </w:pPr>
    </w:p>
    <w:p w14:paraId="54D28C55" w14:textId="77777777" w:rsidR="007462C3" w:rsidRDefault="00BE446F" w:rsidP="004E1F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E1F84">
        <w:rPr>
          <w:rFonts w:ascii="Times New Roman" w:hAnsi="Times New Roman" w:cs="Times New Roman"/>
          <w:b/>
          <w:u w:val="single"/>
        </w:rPr>
        <w:t>Appendix A</w:t>
      </w:r>
      <w:r>
        <w:rPr>
          <w:rFonts w:ascii="Times New Roman" w:hAnsi="Times New Roman" w:cs="Times New Roman"/>
          <w:b/>
          <w:u w:val="single"/>
        </w:rPr>
        <w:t xml:space="preserve"> – Members Present</w:t>
      </w:r>
    </w:p>
    <w:p w14:paraId="2C5E79D6" w14:textId="77777777" w:rsidR="00BE446F" w:rsidRDefault="00BE446F" w:rsidP="004E1F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9884D18" w14:textId="5B87115E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Maria Balota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Virginia Tech</w:t>
      </w:r>
    </w:p>
    <w:p w14:paraId="2D027D78" w14:textId="77777777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Muthu Bagavathiannan</w:t>
      </w:r>
      <w:r w:rsidRPr="00BE446F"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53941FB6" w14:textId="3845599E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Cody Bagnall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74916F04" w14:textId="28064A71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Barry Boney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University of Arkansas</w:t>
      </w:r>
    </w:p>
    <w:p w14:paraId="0A5CEDDC" w14:textId="26A4D120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Christian Brodbeck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Auburn University</w:t>
      </w:r>
    </w:p>
    <w:p w14:paraId="2A1DB8B6" w14:textId="1116EDD0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Joby Czarnecki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Mississippi State University</w:t>
      </w:r>
    </w:p>
    <w:p w14:paraId="5143E2E7" w14:textId="27A70E17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Wesley Everman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North Carolina State University</w:t>
      </w:r>
    </w:p>
    <w:p w14:paraId="34648804" w14:textId="008A9B83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Robert Freeland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University of Tennessee</w:t>
      </w:r>
    </w:p>
    <w:p w14:paraId="0FC2E1F7" w14:textId="27C8FC32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Xiongzhe Han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42637268" w14:textId="18AB73ED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Josh Jackson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University of Kentucky</w:t>
      </w:r>
    </w:p>
    <w:p w14:paraId="7C28EA07" w14:textId="66715B40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Lav Khot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Washington State University</w:t>
      </w:r>
    </w:p>
    <w:p w14:paraId="48A6FE1C" w14:textId="4C82D4A3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Joe Maja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Clemson University</w:t>
      </w:r>
    </w:p>
    <w:p w14:paraId="496F63D8" w14:textId="568DFC2D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Dan Martin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USDA</w:t>
      </w:r>
    </w:p>
    <w:p w14:paraId="51562FFB" w14:textId="2A5C882A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Seth Murray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727B9A34" w14:textId="53892A24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John Nowatzki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North Dakota State University</w:t>
      </w:r>
    </w:p>
    <w:p w14:paraId="0AD7BDEC" w14:textId="5881947B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Larry Purcell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University of Arkansas</w:t>
      </w:r>
    </w:p>
    <w:p w14:paraId="119DB21F" w14:textId="2DA8286E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Glen Rains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University of Georgia</w:t>
      </w:r>
    </w:p>
    <w:p w14:paraId="69C70941" w14:textId="2723DF4D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Dharmendra Saraswat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Purdue University</w:t>
      </w:r>
    </w:p>
    <w:p w14:paraId="13BAF315" w14:textId="263151A5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Vijay Singh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060C38C3" w14:textId="5F8AB170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Terry Spurlock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University of Arkansas System Coop. Ext. Serv.</w:t>
      </w:r>
    </w:p>
    <w:p w14:paraId="1DEA32EF" w14:textId="57AA445A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Alex Thomasson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3CB0C71A" w14:textId="25452E4F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Emma White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Agrilife Research</w:t>
      </w:r>
    </w:p>
    <w:p w14:paraId="64D306D6" w14:textId="429DCF0B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Deb Banerjee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0EBA2A25" w14:textId="54B2882F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Steven Thomson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USDA | NIFA</w:t>
      </w:r>
    </w:p>
    <w:p w14:paraId="16EF7E39" w14:textId="2D210FCF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Eric Young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SAAESD</w:t>
      </w:r>
    </w:p>
    <w:p w14:paraId="7CCA0DB2" w14:textId="0306937E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Dale Cope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6E7C6052" w14:textId="0DCE0FE2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Hussein Gharakhani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348810F7" w14:textId="0FBAD90F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Jianing He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62FFB237" w14:textId="5AE0DBDB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Jinhyuk Park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0664C3B2" w14:textId="02C632F0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Nithya Rajan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62B443BA" w14:textId="0471C59B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Misty Vidrine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AgriLife Research - Corporate Relations</w:t>
      </w:r>
    </w:p>
    <w:p w14:paraId="38971C06" w14:textId="459A1EA5" w:rsidR="004E1F84" w:rsidRPr="00BE446F" w:rsidRDefault="004E1F84" w:rsidP="00BE446F">
      <w:pPr>
        <w:tabs>
          <w:tab w:val="left" w:pos="1918"/>
        </w:tabs>
        <w:spacing w:after="0" w:line="240" w:lineRule="auto"/>
        <w:ind w:left="113"/>
        <w:rPr>
          <w:rFonts w:ascii="Calibri" w:eastAsia="Times New Roman" w:hAnsi="Calibri" w:cs="Calibri"/>
          <w:color w:val="000000"/>
        </w:rPr>
      </w:pPr>
      <w:r w:rsidRPr="00BE446F">
        <w:rPr>
          <w:rFonts w:ascii="Calibri" w:eastAsia="Times New Roman" w:hAnsi="Calibri" w:cs="Calibri"/>
          <w:color w:val="000000"/>
        </w:rPr>
        <w:t>Gregory Rouze</w:t>
      </w:r>
      <w:r w:rsidRPr="00BE446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BE446F">
        <w:rPr>
          <w:rFonts w:ascii="Calibri" w:eastAsia="Times New Roman" w:hAnsi="Calibri" w:cs="Calibri"/>
          <w:color w:val="000000"/>
        </w:rPr>
        <w:t>Texas A&amp;M University</w:t>
      </w:r>
    </w:p>
    <w:p w14:paraId="09C9259A" w14:textId="77777777" w:rsidR="00BE446F" w:rsidRPr="004E1F84" w:rsidRDefault="00BE446F" w:rsidP="004E1F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BE446F" w:rsidRPr="004E1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AA8"/>
    <w:multiLevelType w:val="hybridMultilevel"/>
    <w:tmpl w:val="676C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71E"/>
    <w:multiLevelType w:val="hybridMultilevel"/>
    <w:tmpl w:val="8562A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F0067"/>
    <w:multiLevelType w:val="hybridMultilevel"/>
    <w:tmpl w:val="43080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D4118"/>
    <w:multiLevelType w:val="hybridMultilevel"/>
    <w:tmpl w:val="EA882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16546"/>
    <w:multiLevelType w:val="hybridMultilevel"/>
    <w:tmpl w:val="0D224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6443E"/>
    <w:multiLevelType w:val="hybridMultilevel"/>
    <w:tmpl w:val="65E0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A2"/>
    <w:rsid w:val="00090084"/>
    <w:rsid w:val="00147468"/>
    <w:rsid w:val="00177352"/>
    <w:rsid w:val="001D7625"/>
    <w:rsid w:val="002D19FD"/>
    <w:rsid w:val="002E0DB1"/>
    <w:rsid w:val="003230D3"/>
    <w:rsid w:val="003A1EEE"/>
    <w:rsid w:val="004308A2"/>
    <w:rsid w:val="004606B0"/>
    <w:rsid w:val="0046511C"/>
    <w:rsid w:val="0047665C"/>
    <w:rsid w:val="004E1F84"/>
    <w:rsid w:val="004E7A10"/>
    <w:rsid w:val="006F766B"/>
    <w:rsid w:val="007462C3"/>
    <w:rsid w:val="008347AB"/>
    <w:rsid w:val="009B01E6"/>
    <w:rsid w:val="00BE446F"/>
    <w:rsid w:val="00C42FD9"/>
    <w:rsid w:val="00D24AAB"/>
    <w:rsid w:val="00E036EC"/>
    <w:rsid w:val="00E83FBE"/>
    <w:rsid w:val="00F1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F039"/>
  <w15:chartTrackingRefBased/>
  <w15:docId w15:val="{9388A470-25D0-4C4F-B869-9A62D6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8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D9A6-E69B-4673-86A6-1E19E3E7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, Michaela Emily</dc:creator>
  <cp:keywords/>
  <dc:description/>
  <cp:lastModifiedBy>Eric Young</cp:lastModifiedBy>
  <cp:revision>2</cp:revision>
  <dcterms:created xsi:type="dcterms:W3CDTF">2018-05-24T15:41:00Z</dcterms:created>
  <dcterms:modified xsi:type="dcterms:W3CDTF">2018-05-24T15:41:00Z</dcterms:modified>
</cp:coreProperties>
</file>